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7E" w:rsidRDefault="00EF558A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149" type="#_x0000_t202" style="position:absolute;margin-left:.15pt;margin-top:-2pt;width:535.45pt;height:11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" fillcolor="white [3212]" strokecolor="#4f81bd [3204]" strokeweight="2pt">
            <v:textbox>
              <w:txbxContent>
                <w:p w:rsidR="00E86E7E" w:rsidRPr="00E86E7E" w:rsidRDefault="00E86E7E" w:rsidP="00E86E7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NOKTALAMA İŞARETLERİ</w:t>
                  </w:r>
                </w:p>
                <w:p w:rsidR="00E86E7E" w:rsidRPr="00E86E7E" w:rsidRDefault="00E86E7E" w:rsidP="00E86E7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  <w:t xml:space="preserve">*Yazıda okumayı kolaylaştırmak için kullanılan işaretlere  </w:t>
                  </w:r>
                  <w:r w:rsidRPr="00E86E7E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  <w:u w:val="single"/>
                    </w:rPr>
                    <w:t>noktalama işaretleri</w:t>
                  </w:r>
                  <w:r w:rsidR="009439D5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  <w:u w:val="single"/>
                    </w:rPr>
                    <w:t xml:space="preserve"> </w:t>
                  </w:r>
                  <w:r w:rsidRPr="00E86E7E"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  <w:t>denir.</w:t>
                  </w:r>
                </w:p>
                <w:p w:rsidR="00E86E7E" w:rsidRPr="00E86E7E" w:rsidRDefault="00E86E7E" w:rsidP="00E86E7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/>
                      <w:b/>
                      <w:color w:val="943634" w:themeColor="accent2" w:themeShade="BF"/>
                      <w:sz w:val="28"/>
                      <w:szCs w:val="28"/>
                    </w:rPr>
                    <w:t>*</w:t>
                  </w:r>
                  <w:r w:rsidRPr="00E86E7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Özel adlara  eklenen “ -</w:t>
                  </w:r>
                  <w:r w:rsidRPr="00E86E7E"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ci , -li, -lik,-siz,-ler,- lar “ </w:t>
                  </w:r>
                  <w:r w:rsidRPr="00E86E7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ekleri kesme işareti ile ayrılmaz.</w:t>
                  </w:r>
                </w:p>
                <w:p w:rsidR="00E86E7E" w:rsidRPr="00E86E7E" w:rsidRDefault="00E86E7E" w:rsidP="00E86E7E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10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>Örnek</w:t>
                  </w:r>
                  <w:r w:rsidRPr="00E86E7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: Ömerler , Ankaralı , Ahmetsiz…</w:t>
                  </w:r>
                </w:p>
              </w:txbxContent>
            </v:textbox>
          </v:shape>
        </w:pict>
      </w:r>
    </w:p>
    <w:p w:rsidR="00E86E7E" w:rsidRDefault="00E86E7E"/>
    <w:p w:rsidR="00E86E7E" w:rsidRDefault="00E86E7E"/>
    <w:p w:rsidR="00E86E7E" w:rsidRDefault="00E86E7E"/>
    <w:p w:rsidR="00E86E7E" w:rsidRDefault="00EF558A">
      <w:r>
        <w:rPr>
          <w:noProof/>
          <w:lang w:eastAsia="tr-TR"/>
        </w:rPr>
        <w:pict>
          <v:shape id="Metin Kutusu 2" o:spid="_x0000_s1150" type="#_x0000_t202" style="position:absolute;margin-left:9.9pt;margin-top:19.55pt;width:525.7pt;height:65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" fillcolor="white [3201]" strokecolor="black [3200]" strokeweight="2pt">
            <v:textbox>
              <w:txbxContent>
                <w:p w:rsidR="00E86E7E" w:rsidRPr="00395B05" w:rsidRDefault="00E86E7E" w:rsidP="00E86E7E">
                  <w:pPr>
                    <w:ind w:left="36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5B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UYGUN NOKTALAMA İŞARETLERİNİ  KOYALIM</w:t>
                  </w:r>
                </w:p>
                <w:p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Seni tanıdı mı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( 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Yaşasın(     )  babam geliyor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Yaşasın (     ) Babam geliyor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Fidanlara zarar vermemeliyiz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Bize gelecek misiniz  (     )   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Atatürk  (     ) Dolmabahçe Sarayı (     ) nda öldü (     )</w:t>
                  </w:r>
                </w:p>
                <w:p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Güzel mi güzel bir evi var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(     )   </w:t>
                  </w:r>
                </w:p>
                <w:p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Dayım Ankara (     )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dan geldi 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Nasrettin Hoca(     ) mahkemeye biraz geç gelir(     )</w:t>
                  </w:r>
                </w:p>
                <w:p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Gördüğümü görüyor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musun(     )</w:t>
                  </w:r>
                </w:p>
                <w:p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Göktürk (     )ün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gözleri  çok güzel  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Güller </w:t>
                  </w:r>
                  <w:r w:rsidR="00D8336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(     ) </w:t>
                  </w: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nasıl kokarmış 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Hangi okula  gidiyorsun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Annem(     ) babam (     ) kardeşim ve ben bir aileyiz (     )</w:t>
                  </w:r>
                </w:p>
                <w:p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Atatürk  cad(     )  Palamut 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sok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Ö</w:t>
                  </w:r>
                  <w:r w:rsidR="00D8336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merler  Ordu (     )dan geldi  </w:t>
                  </w: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mi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Tühh (     )    otobüs  kaçtı ( 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Tühh(     )  Otobüs kaçtı (     )</w:t>
                  </w:r>
                </w:p>
                <w:p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29 Ekim 1923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(     ) te cumhuriyet ilan edildi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9 (     ) Ekim  (     ) 2013 Salı günü törende görüşürüz 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Canım Arkadaşım 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IV </w:t>
                  </w: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(     )  Murat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7 (     ) Sokak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Ayşe (     )  bana  su verir  misin(     )</w:t>
                  </w:r>
                </w:p>
                <w:p w:rsid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Kimi getirdiniz (     )</w:t>
                  </w:r>
                </w:p>
                <w:p w:rsidR="00E601F5" w:rsidRDefault="00E601F5" w:rsidP="00E601F5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601F5" w:rsidRDefault="00E601F5" w:rsidP="00E601F5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601F5" w:rsidRDefault="00E601F5" w:rsidP="00E601F5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601F5" w:rsidRPr="00E601F5" w:rsidRDefault="00E601F5" w:rsidP="00E601F5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86E7E" w:rsidRDefault="00E86E7E" w:rsidP="00E86E7E">
                  <w:pPr>
                    <w:jc w:val="both"/>
                    <w:rPr>
                      <w:rFonts w:ascii="ALFABET98" w:hAnsi="ALFABET98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:rsidR="00E86E7E" w:rsidRDefault="00E86E7E" w:rsidP="00E86E7E">
                  <w:pPr>
                    <w:jc w:val="both"/>
                    <w:rPr>
                      <w:rFonts w:ascii="ALFABET98" w:hAnsi="ALFABET98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:rsidR="00E86E7E" w:rsidRDefault="00E86E7E" w:rsidP="00E86E7E">
                  <w:pPr>
                    <w:jc w:val="both"/>
                    <w:rPr>
                      <w:rFonts w:ascii="ALFABET98" w:hAnsi="ALFABET98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:rsidR="00E86E7E" w:rsidRPr="00C27B38" w:rsidRDefault="00E86E7E" w:rsidP="00E86E7E">
                  <w:pPr>
                    <w:jc w:val="both"/>
                    <w:rPr>
                      <w:rFonts w:ascii="ALFABET98" w:hAnsi="ALFABET98"/>
                      <w:b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86E7E" w:rsidRDefault="00E86E7E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886FDD" w:rsidRDefault="00886FDD"/>
    <w:p w:rsidR="00161ECD" w:rsidRDefault="00161ECD"/>
    <w:p w:rsidR="00161ECD" w:rsidRDefault="00161ECD"/>
    <w:p w:rsidR="00161ECD" w:rsidRDefault="00EF558A" w:rsidP="00161ECD">
      <w:pPr>
        <w:pStyle w:val="Altbilgi"/>
        <w:spacing w:line="360" w:lineRule="auto"/>
        <w:rPr>
          <w:b/>
        </w:rPr>
      </w:pPr>
      <w:r>
        <w:rPr>
          <w:b/>
          <w:noProof/>
        </w:rPr>
        <w:lastRenderedPageBreak/>
        <w:pict>
          <v:shape id="Metin Kutusu 22" o:spid="_x0000_s1152" type="#_x0000_t202" style="position:absolute;margin-left:45.95pt;margin-top:9.7pt;width:373.5pt;height:3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" strokecolor="windowText" strokeweight="2pt">
            <v:textbox>
              <w:txbxContent>
                <w:p w:rsidR="00161ECD" w:rsidRPr="00EE270A" w:rsidRDefault="00161ECD" w:rsidP="00161ECD">
                  <w:pPr>
                    <w:jc w:val="center"/>
                    <w:rPr>
                      <w:b/>
                      <w:caps/>
                      <w:noProof/>
                      <w:sz w:val="32"/>
                      <w:szCs w:val="32"/>
                    </w:rPr>
                  </w:pPr>
                  <w:r w:rsidRPr="00EE270A">
                    <w:rPr>
                      <w:b/>
                      <w:caps/>
                      <w:noProof/>
                      <w:sz w:val="32"/>
                      <w:szCs w:val="32"/>
                    </w:rPr>
                    <w:t>NOKTALAMA İŞARETLERİ</w:t>
                  </w:r>
                </w:p>
              </w:txbxContent>
            </v:textbox>
          </v:shape>
        </w:pict>
      </w: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EF558A" w:rsidP="00161ECD">
      <w:pPr>
        <w:pStyle w:val="Altbilgi"/>
        <w:spacing w:line="360" w:lineRule="auto"/>
        <w:rPr>
          <w:b/>
        </w:rPr>
      </w:pPr>
      <w:r>
        <w:rPr>
          <w:b/>
          <w:noProof/>
        </w:rPr>
        <w:pict>
          <v:shape id="Metin Kutusu 1" o:spid="_x0000_s1153" type="#_x0000_t202" style="position:absolute;margin-left:2.4pt;margin-top:8.45pt;width:536.5pt;height:72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" strokeweight="2pt">
            <v:textbox style="mso-next-textbox:#Metin Kutusu 1">
              <w:txbxContent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>Canım Anneciğim (     )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Hırsız  (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çocuğu kaçırdı(     )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Yağmur (     ) kar (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>dolu en çok kış aylarında görülür(     )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Bize gelecek misiniz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(     ) 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Çoc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uklar alanda toplanır(    ) oynar(    ) coşar(    ) sonra da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dağılırlardı(     )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Aman (     ) 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Ayakkabını  kaça aldın (     ) 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Süleyman (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pek memnun oldu(     ) 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Yurdumun(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en büyük armağanı bugün(     )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Ay  Ay  (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Düştü (     ) 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Cumhuriyetimizin  95 (     ) 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yılını  coşkuyla kutladık (     )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Defol başımdan (     ) 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>Dr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>(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Ahmet  Bey  henüz gelmedi (     )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Bahçede kaç öğrenci var (     ) 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Vayy (     ) 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>yaramaz vay(      )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Yozgat (     )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="001445E7">
                    <w:rPr>
                      <w:b/>
                      <w:color w:val="000000"/>
                      <w:sz w:val="32"/>
                      <w:szCs w:val="32"/>
                    </w:rPr>
                    <w:t>P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ınarabaşısı  ünlüdür(     ) 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O (     )   voleybola  çok düşkündür (     ) 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Babam (     )  Zonguldak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(     )  a   gitti (     ) 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M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aç  (     ) 14. 00 (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de başlıyor (     ) 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Atatürk (     ) 1881 (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de dünyaya  geldi  (     ) 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TRT  (     )  de güzel programlar var (     ) 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Haberin yok mu Maviş (     ) 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Sahi (     ) 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sen nereye gidiyordun (     ) 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Üff (     ) 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çok sıcak (     )   </w:t>
                  </w:r>
                </w:p>
                <w:p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Üff (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Çok sıcak (     )   </w:t>
                  </w:r>
                </w:p>
                <w:p w:rsidR="00161ECD" w:rsidRPr="00DC3433" w:rsidRDefault="001445E7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Ali  </w:t>
                  </w:r>
                  <w:bookmarkStart w:id="0" w:name="_GoBack"/>
                  <w:bookmarkEnd w:id="0"/>
                  <w:r w:rsidR="00161ECD">
                    <w:rPr>
                      <w:b/>
                      <w:color w:val="000000"/>
                      <w:sz w:val="32"/>
                      <w:szCs w:val="32"/>
                    </w:rPr>
                    <w:t xml:space="preserve">3(    ) </w:t>
                  </w:r>
                  <w:r w:rsidR="00161ECD" w:rsidRPr="004961D4">
                    <w:rPr>
                      <w:b/>
                      <w:color w:val="000000"/>
                      <w:sz w:val="32"/>
                      <w:szCs w:val="32"/>
                    </w:rPr>
                    <w:t>sınıfa gidiyor.</w:t>
                  </w:r>
                </w:p>
                <w:p w:rsidR="00DC3433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>10 (    ) 11(   ) 1938 (     )  de Atatürk(   ) ü  kaybettik.</w:t>
                  </w:r>
                </w:p>
                <w:p w:rsidR="00DC3433" w:rsidRPr="00DC3433" w:rsidRDefault="00DC3433" w:rsidP="00DC3433">
                  <w:pPr>
                    <w:pStyle w:val="ListeParagraf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DC3433">
                    <w:rPr>
                      <w:b/>
                      <w:color w:val="000000"/>
                      <w:sz w:val="32"/>
                      <w:szCs w:val="32"/>
                    </w:rPr>
                    <w:t>Türkiye (  ) nin başkenti Ankara (  ) dır (  )</w:t>
                  </w:r>
                </w:p>
                <w:p w:rsidR="00DC3433" w:rsidRPr="00DC3433" w:rsidRDefault="00DC3433" w:rsidP="00DC3433">
                  <w:pPr>
                    <w:pStyle w:val="ListeParagraf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DC3433">
                    <w:rPr>
                      <w:b/>
                      <w:color w:val="000000"/>
                      <w:sz w:val="32"/>
                      <w:szCs w:val="32"/>
                    </w:rPr>
                    <w:t>Canım dedeciğim (  )</w:t>
                  </w:r>
                </w:p>
                <w:p w:rsidR="00DC3433" w:rsidRPr="00DC3433" w:rsidRDefault="00DC3433" w:rsidP="00DC3433">
                  <w:pPr>
                    <w:pStyle w:val="ListeParagraf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DC3433">
                    <w:rPr>
                      <w:b/>
                      <w:color w:val="000000"/>
                      <w:sz w:val="32"/>
                      <w:szCs w:val="32"/>
                    </w:rPr>
                    <w:t>Hey (  ) çabuk buraya gelin (  )</w:t>
                  </w:r>
                </w:p>
                <w:p w:rsidR="00DC3433" w:rsidRPr="00DC3433" w:rsidRDefault="00DC3433" w:rsidP="00DC3433">
                  <w:pPr>
                    <w:pStyle w:val="ListeParagraf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DC3433">
                    <w:rPr>
                      <w:b/>
                      <w:color w:val="000000"/>
                      <w:sz w:val="32"/>
                      <w:szCs w:val="32"/>
                    </w:rPr>
                    <w:t>Bana yardım eder misin (  )</w:t>
                  </w:r>
                </w:p>
                <w:p w:rsidR="00DC3433" w:rsidRPr="00DC3433" w:rsidRDefault="00DC3433" w:rsidP="00DC3433">
                  <w:pPr>
                    <w:pStyle w:val="ListeParagraf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DC3433">
                    <w:rPr>
                      <w:b/>
                      <w:color w:val="000000"/>
                      <w:sz w:val="32"/>
                      <w:szCs w:val="32"/>
                    </w:rPr>
                    <w:t>Dikkat et (  ) üzerine çamur sıçramasın (  )</w:t>
                  </w:r>
                </w:p>
                <w:p w:rsidR="00DC3433" w:rsidRPr="00DC3433" w:rsidRDefault="00DC3433" w:rsidP="00DC3433">
                  <w:pPr>
                    <w:pStyle w:val="ListeParagraf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DC3433">
                    <w:rPr>
                      <w:b/>
                      <w:color w:val="000000"/>
                      <w:sz w:val="32"/>
                      <w:szCs w:val="32"/>
                    </w:rPr>
                    <w:t>Prof (  ) Dr (  ) Hakkı YALÇIN (  ) a ameliyat oldum (  )</w:t>
                  </w:r>
                </w:p>
                <w:p w:rsidR="00DC3433" w:rsidRPr="00DC3433" w:rsidRDefault="00DC3433" w:rsidP="00DC3433">
                  <w:pPr>
                    <w:pStyle w:val="ListeParagraf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DC3433">
                    <w:rPr>
                      <w:b/>
                      <w:color w:val="000000"/>
                      <w:sz w:val="32"/>
                      <w:szCs w:val="32"/>
                    </w:rPr>
                    <w:t>Mine PTT (  ) de mi çalışıyor (  )</w:t>
                  </w:r>
                </w:p>
                <w:p w:rsidR="00DC3433" w:rsidRPr="00DC3433" w:rsidRDefault="00DC3433" w:rsidP="00DC3433">
                  <w:pPr>
                    <w:pStyle w:val="ListeParagraf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DC3433">
                    <w:rPr>
                      <w:b/>
                      <w:color w:val="000000"/>
                      <w:sz w:val="32"/>
                      <w:szCs w:val="32"/>
                    </w:rPr>
                    <w:t>Ayy (  ) Elim çok kanıyor (  )</w:t>
                  </w:r>
                </w:p>
                <w:p w:rsidR="00161ECD" w:rsidRPr="004961D4" w:rsidRDefault="00161ECD" w:rsidP="00161ECD">
                  <w:pPr>
                    <w:spacing w:line="360" w:lineRule="auto"/>
                    <w:rPr>
                      <w:rFonts w:ascii="ALFABET98" w:hAnsi="ALFABET98"/>
                      <w:b/>
                      <w:color w:val="000000"/>
                      <w:sz w:val="32"/>
                      <w:szCs w:val="32"/>
                    </w:rPr>
                  </w:pPr>
                </w:p>
                <w:p w:rsidR="00161ECD" w:rsidRPr="004961D4" w:rsidRDefault="00161ECD" w:rsidP="00161ECD">
                  <w:pPr>
                    <w:spacing w:line="360" w:lineRule="auto"/>
                    <w:rPr>
                      <w:rFonts w:ascii="ALFABET98" w:hAnsi="ALFABET98"/>
                      <w:b/>
                      <w:color w:val="000000"/>
                      <w:sz w:val="32"/>
                      <w:szCs w:val="32"/>
                    </w:rPr>
                  </w:pPr>
                </w:p>
                <w:p w:rsidR="00161ECD" w:rsidRPr="004961D4" w:rsidRDefault="00161ECD" w:rsidP="00161ECD">
                  <w:pPr>
                    <w:spacing w:line="360" w:lineRule="auto"/>
                    <w:rPr>
                      <w:rFonts w:ascii="ALFABET98" w:hAnsi="ALFABET98"/>
                      <w:b/>
                      <w:color w:val="000000"/>
                      <w:sz w:val="32"/>
                      <w:szCs w:val="32"/>
                    </w:rPr>
                  </w:pPr>
                </w:p>
                <w:p w:rsidR="00161ECD" w:rsidRPr="004961D4" w:rsidRDefault="00161ECD" w:rsidP="00161ECD">
                  <w:pPr>
                    <w:spacing w:line="360" w:lineRule="auto"/>
                    <w:rPr>
                      <w:rFonts w:ascii="ALFABET98" w:hAnsi="ALFABET98"/>
                      <w:b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Pr="004961D4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 w:rsidP="00161ECD">
      <w:pPr>
        <w:pStyle w:val="Altbilgi"/>
        <w:spacing w:line="360" w:lineRule="auto"/>
        <w:rPr>
          <w:b/>
        </w:rPr>
      </w:pPr>
    </w:p>
    <w:p w:rsidR="00161ECD" w:rsidRDefault="00161ECD"/>
    <w:p w:rsidR="00161ECD" w:rsidRDefault="00F7732B">
      <w:r>
        <w:rPr>
          <w:noProof/>
          <w:lang w:eastAsia="tr-TR"/>
        </w:rPr>
        <w:lastRenderedPageBreak/>
        <w:drawing>
          <wp:inline distT="0" distB="0" distL="0" distR="0" wp14:anchorId="259C25AB" wp14:editId="725DE9FC">
            <wp:extent cx="6929120" cy="98964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9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DD" w:rsidRDefault="0048293A">
      <w:r>
        <w:rPr>
          <w:noProof/>
          <w:lang w:eastAsia="tr-TR"/>
        </w:rPr>
        <w:lastRenderedPageBreak/>
        <w:drawing>
          <wp:inline distT="0" distB="0" distL="0" distR="0" wp14:anchorId="267B758E" wp14:editId="69598726">
            <wp:extent cx="6829425" cy="99345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59" cy="99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6FDD" w:rsidSect="00E601F5">
      <w:pgSz w:w="11906" w:h="16838"/>
      <w:pgMar w:top="568" w:right="424" w:bottom="284" w:left="567" w:header="113" w:footer="11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8A" w:rsidRDefault="00EF558A" w:rsidP="00E601F5">
      <w:pPr>
        <w:spacing w:after="0" w:line="240" w:lineRule="auto"/>
      </w:pPr>
      <w:r>
        <w:separator/>
      </w:r>
    </w:p>
  </w:endnote>
  <w:endnote w:type="continuationSeparator" w:id="0">
    <w:p w:rsidR="00EF558A" w:rsidRDefault="00EF558A" w:rsidP="00E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8A" w:rsidRDefault="00EF558A" w:rsidP="00E601F5">
      <w:pPr>
        <w:spacing w:after="0" w:line="240" w:lineRule="auto"/>
      </w:pPr>
      <w:r>
        <w:separator/>
      </w:r>
    </w:p>
  </w:footnote>
  <w:footnote w:type="continuationSeparator" w:id="0">
    <w:p w:rsidR="00EF558A" w:rsidRDefault="00EF558A" w:rsidP="00E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5B63"/>
    <w:multiLevelType w:val="hybridMultilevel"/>
    <w:tmpl w:val="4AE6A856"/>
    <w:lvl w:ilvl="0" w:tplc="508ED1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A329A"/>
    <w:multiLevelType w:val="hybridMultilevel"/>
    <w:tmpl w:val="3A7890A4"/>
    <w:lvl w:ilvl="0" w:tplc="508ED1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470"/>
    <w:rsid w:val="000358DA"/>
    <w:rsid w:val="000D77D2"/>
    <w:rsid w:val="00101D26"/>
    <w:rsid w:val="001248AA"/>
    <w:rsid w:val="0012597A"/>
    <w:rsid w:val="001324EF"/>
    <w:rsid w:val="001445E7"/>
    <w:rsid w:val="00161ECD"/>
    <w:rsid w:val="001E29E5"/>
    <w:rsid w:val="001E3049"/>
    <w:rsid w:val="00360543"/>
    <w:rsid w:val="00375675"/>
    <w:rsid w:val="00395B05"/>
    <w:rsid w:val="00405151"/>
    <w:rsid w:val="00445DA5"/>
    <w:rsid w:val="00454782"/>
    <w:rsid w:val="0048293A"/>
    <w:rsid w:val="004A7F06"/>
    <w:rsid w:val="004C1110"/>
    <w:rsid w:val="00601B58"/>
    <w:rsid w:val="00774853"/>
    <w:rsid w:val="007B612B"/>
    <w:rsid w:val="007E195C"/>
    <w:rsid w:val="00826891"/>
    <w:rsid w:val="00886FDD"/>
    <w:rsid w:val="00897720"/>
    <w:rsid w:val="009439D5"/>
    <w:rsid w:val="00A24625"/>
    <w:rsid w:val="00B43DBB"/>
    <w:rsid w:val="00BF44D5"/>
    <w:rsid w:val="00C47DA8"/>
    <w:rsid w:val="00CA7470"/>
    <w:rsid w:val="00CD0BD0"/>
    <w:rsid w:val="00D456E8"/>
    <w:rsid w:val="00D8336D"/>
    <w:rsid w:val="00D95FA4"/>
    <w:rsid w:val="00DA577B"/>
    <w:rsid w:val="00DC3433"/>
    <w:rsid w:val="00E1596D"/>
    <w:rsid w:val="00E601F5"/>
    <w:rsid w:val="00E86E7E"/>
    <w:rsid w:val="00EC2C80"/>
    <w:rsid w:val="00EE42E1"/>
    <w:rsid w:val="00EF558A"/>
    <w:rsid w:val="00F7732B"/>
    <w:rsid w:val="00F8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47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86E7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rsid w:val="0088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86FDD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rsid w:val="00E6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E601F5"/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rsid w:val="00E6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E601F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4ED8-E425-4F7E-B69E-98B5D4BC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40</cp:revision>
  <cp:lastPrinted>2015-03-23T16:37:00Z</cp:lastPrinted>
  <dcterms:created xsi:type="dcterms:W3CDTF">2018-03-11T13:35:00Z</dcterms:created>
  <dcterms:modified xsi:type="dcterms:W3CDTF">2022-03-04T20:27:00Z</dcterms:modified>
</cp:coreProperties>
</file>